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16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 w14:paraId="5E77C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 w14:paraId="5C31114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BHD-35-02-01和BHD-35-02-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</w:t>
      </w:r>
    </w:p>
    <w:p w14:paraId="5A820EA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</w:t>
      </w:r>
    </w:p>
    <w:p w14:paraId="1D056040"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 w14:paraId="4077FA6C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D-35-02-0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1</w:t>
      </w:r>
      <w:r>
        <w:rPr>
          <w:rFonts w:hint="eastAsia" w:ascii="仿宋" w:hAnsi="仿宋" w:eastAsia="仿宋" w:cs="仿宋"/>
          <w:sz w:val="36"/>
          <w:szCs w:val="36"/>
        </w:rPr>
        <w:t>地块东至西二环路，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北</w:t>
      </w:r>
      <w:r>
        <w:rPr>
          <w:rFonts w:hint="eastAsia" w:ascii="仿宋" w:hAnsi="仿宋" w:eastAsia="仿宋" w:cs="仿宋"/>
          <w:sz w:val="36"/>
          <w:szCs w:val="36"/>
        </w:rPr>
        <w:t>至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王村西路</w:t>
      </w:r>
      <w:r>
        <w:rPr>
          <w:rFonts w:hint="eastAsia" w:ascii="仿宋" w:hAnsi="仿宋" w:eastAsia="仿宋" w:cs="仿宋"/>
          <w:sz w:val="36"/>
          <w:szCs w:val="36"/>
        </w:rPr>
        <w:t>，规划用地性质教育用地，用地面积约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82.84</w:t>
      </w:r>
      <w:r>
        <w:rPr>
          <w:rFonts w:hint="eastAsia" w:ascii="仿宋" w:hAnsi="仿宋" w:eastAsia="仿宋" w:cs="仿宋"/>
          <w:sz w:val="36"/>
          <w:szCs w:val="36"/>
        </w:rPr>
        <w:t>亩。</w:t>
      </w:r>
    </w:p>
    <w:p w14:paraId="101E0402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D-35-02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-02</w:t>
      </w:r>
      <w:r>
        <w:rPr>
          <w:rFonts w:hint="eastAsia" w:ascii="仿宋" w:hAnsi="仿宋" w:eastAsia="仿宋" w:cs="仿宋"/>
          <w:sz w:val="36"/>
          <w:szCs w:val="36"/>
        </w:rPr>
        <w:t>地块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东至西二环路，南至顺泽街，规划用地性质教育用地，用地面积约135.95亩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365EAF94"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 w14:paraId="698287A5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根据《关于长治市第二中学校滨湖校区新建项目控规动态维护的申请》要求，申请对BHD-35-02-01和BHD-35-02-02地块进行合并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5DD91553"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930400" cy="2453640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11073" t="8814" r="3446" b="1239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06575" cy="2484120"/>
            <wp:effectExtent l="0" t="0" r="3175" b="1905"/>
            <wp:docPr id="2" name="图片 2" descr="d5d78b29190c4f57d237da7efeb1b2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5d78b29190c4f57d237da7efeb1b2db"/>
                    <pic:cNvPicPr>
                      <a:picLocks noChangeAspect="1"/>
                    </pic:cNvPicPr>
                  </pic:nvPicPr>
                  <pic:blipFill>
                    <a:blip r:embed="rId5"/>
                    <a:srcRect l="23621" t="12883" r="19500" b="9864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B588ED"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动态维护前                                  动态维护后</w:t>
      </w:r>
    </w:p>
    <w:p w14:paraId="6D162A09">
      <w:pPr>
        <w:jc w:val="center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3B2B96"/>
    <w:rsid w:val="02B05F18"/>
    <w:rsid w:val="049049BC"/>
    <w:rsid w:val="04B472CB"/>
    <w:rsid w:val="04F31198"/>
    <w:rsid w:val="06AE5BB8"/>
    <w:rsid w:val="07100621"/>
    <w:rsid w:val="07267E44"/>
    <w:rsid w:val="074A4EC9"/>
    <w:rsid w:val="0765096C"/>
    <w:rsid w:val="0A94661B"/>
    <w:rsid w:val="0AA7129C"/>
    <w:rsid w:val="0AD3355E"/>
    <w:rsid w:val="0CB90E13"/>
    <w:rsid w:val="0DA43871"/>
    <w:rsid w:val="0DED16BC"/>
    <w:rsid w:val="13426006"/>
    <w:rsid w:val="13AC16D1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C0C0F5F"/>
    <w:rsid w:val="1CD51C99"/>
    <w:rsid w:val="21592A0A"/>
    <w:rsid w:val="21667363"/>
    <w:rsid w:val="24EA3E07"/>
    <w:rsid w:val="25754019"/>
    <w:rsid w:val="26E72CF4"/>
    <w:rsid w:val="271E248E"/>
    <w:rsid w:val="27A24E6D"/>
    <w:rsid w:val="2826784C"/>
    <w:rsid w:val="297A7E50"/>
    <w:rsid w:val="2C7A3CC3"/>
    <w:rsid w:val="2D450775"/>
    <w:rsid w:val="2EC92CDF"/>
    <w:rsid w:val="30E6401D"/>
    <w:rsid w:val="352E1AEE"/>
    <w:rsid w:val="35CB558F"/>
    <w:rsid w:val="3747333B"/>
    <w:rsid w:val="37BA1D5F"/>
    <w:rsid w:val="38064FA4"/>
    <w:rsid w:val="38881413"/>
    <w:rsid w:val="38AF73EA"/>
    <w:rsid w:val="39915F1D"/>
    <w:rsid w:val="3DCE0312"/>
    <w:rsid w:val="3E6D3687"/>
    <w:rsid w:val="3F1955BD"/>
    <w:rsid w:val="3FDD65EB"/>
    <w:rsid w:val="43562852"/>
    <w:rsid w:val="43FC36AC"/>
    <w:rsid w:val="470923BB"/>
    <w:rsid w:val="47555600"/>
    <w:rsid w:val="486378A9"/>
    <w:rsid w:val="48847F4B"/>
    <w:rsid w:val="48CE11C6"/>
    <w:rsid w:val="48E43FB4"/>
    <w:rsid w:val="49211C3E"/>
    <w:rsid w:val="4A37147C"/>
    <w:rsid w:val="4D500899"/>
    <w:rsid w:val="4DD74FC1"/>
    <w:rsid w:val="4DFE60AA"/>
    <w:rsid w:val="4E3E294A"/>
    <w:rsid w:val="4E772300"/>
    <w:rsid w:val="4EC866B8"/>
    <w:rsid w:val="50772144"/>
    <w:rsid w:val="51DA6E2E"/>
    <w:rsid w:val="52F061DD"/>
    <w:rsid w:val="535D3873"/>
    <w:rsid w:val="5415239F"/>
    <w:rsid w:val="54796F4E"/>
    <w:rsid w:val="55B94FAC"/>
    <w:rsid w:val="55C4407D"/>
    <w:rsid w:val="565A22EB"/>
    <w:rsid w:val="56951575"/>
    <w:rsid w:val="56F76503"/>
    <w:rsid w:val="59253085"/>
    <w:rsid w:val="59570D64"/>
    <w:rsid w:val="59AD702D"/>
    <w:rsid w:val="5A387D3D"/>
    <w:rsid w:val="5AA31307"/>
    <w:rsid w:val="5BD90156"/>
    <w:rsid w:val="5D0E450E"/>
    <w:rsid w:val="5DF94AE0"/>
    <w:rsid w:val="5DFE5C52"/>
    <w:rsid w:val="5FEE37E8"/>
    <w:rsid w:val="60E43825"/>
    <w:rsid w:val="60E530F9"/>
    <w:rsid w:val="61302B4B"/>
    <w:rsid w:val="6327449C"/>
    <w:rsid w:val="64BA1C4E"/>
    <w:rsid w:val="66884C53"/>
    <w:rsid w:val="670C7632"/>
    <w:rsid w:val="69CF4947"/>
    <w:rsid w:val="69E06349"/>
    <w:rsid w:val="6A731776"/>
    <w:rsid w:val="6CBC11B2"/>
    <w:rsid w:val="6D745F31"/>
    <w:rsid w:val="708C3591"/>
    <w:rsid w:val="71096990"/>
    <w:rsid w:val="71237A52"/>
    <w:rsid w:val="71AB6119"/>
    <w:rsid w:val="722717C4"/>
    <w:rsid w:val="73F25E01"/>
    <w:rsid w:val="74AE7F7A"/>
    <w:rsid w:val="75740EEC"/>
    <w:rsid w:val="75AB44BA"/>
    <w:rsid w:val="777D59E2"/>
    <w:rsid w:val="77C9390B"/>
    <w:rsid w:val="7956298E"/>
    <w:rsid w:val="79C402AB"/>
    <w:rsid w:val="7A3C1B84"/>
    <w:rsid w:val="7A835A05"/>
    <w:rsid w:val="7C464F3C"/>
    <w:rsid w:val="7CF33E32"/>
    <w:rsid w:val="7CFD1A9F"/>
    <w:rsid w:val="7E327526"/>
    <w:rsid w:val="7E927FC5"/>
    <w:rsid w:val="7F7B7E68"/>
    <w:rsid w:val="7F87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152</Characters>
  <Lines>1</Lines>
  <Paragraphs>1</Paragraphs>
  <TotalTime>10</TotalTime>
  <ScaleCrop>false</ScaleCrop>
  <LinksUpToDate>false</LinksUpToDate>
  <CharactersWithSpaces>1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平帆</cp:lastModifiedBy>
  <cp:lastPrinted>2024-10-28T09:07:00Z</cp:lastPrinted>
  <dcterms:modified xsi:type="dcterms:W3CDTF">2026-04-09T02:48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307DF49C65D46EEB0E4489118D9776B_13</vt:lpwstr>
  </property>
  <property fmtid="{D5CDD505-2E9C-101B-9397-08002B2CF9AE}" pid="4" name="KSOTemplateDocerSaveRecord">
    <vt:lpwstr>eyJoZGlkIjoiMjlhODM0ODRhZjFmODIzM2UxNmQxMTBhMGVkMTQ4MGUiLCJ1c2VySWQiOiI0NTY5OTI1OTgifQ==</vt:lpwstr>
  </property>
</Properties>
</file>